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7B" w:rsidRPr="001C4F7B" w:rsidRDefault="001C4F7B" w:rsidP="001C4F7B">
      <w:pPr>
        <w:spacing w:line="276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  <w:bookmarkStart w:id="0" w:name="_page_3_0"/>
      <w:r w:rsidRPr="001C4F7B">
        <w:rPr>
          <w:rFonts w:ascii="Times New Roman" w:eastAsiaTheme="minorHAnsi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Приложение </w:t>
      </w:r>
    </w:p>
    <w:p w:rsidR="001C4F7B" w:rsidRPr="001C4F7B" w:rsidRDefault="001C4F7B" w:rsidP="001C4F7B">
      <w:pPr>
        <w:spacing w:line="276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  <w:r w:rsidRPr="001C4F7B">
        <w:rPr>
          <w:rFonts w:ascii="Times New Roman" w:eastAsiaTheme="minorHAnsi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к распоряжению Администрации </w:t>
      </w:r>
    </w:p>
    <w:p w:rsidR="001C4F7B" w:rsidRPr="001C4F7B" w:rsidRDefault="001C4F7B" w:rsidP="001C4F7B">
      <w:pPr>
        <w:spacing w:line="276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  <w:r w:rsidRPr="001C4F7B">
        <w:rPr>
          <w:rFonts w:ascii="Times New Roman" w:eastAsiaTheme="minorHAnsi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Яковлевского муниципального района</w:t>
      </w:r>
    </w:p>
    <w:p w:rsidR="001C4F7B" w:rsidRPr="001C4F7B" w:rsidRDefault="001C4F7B" w:rsidP="001C4F7B">
      <w:pPr>
        <w:spacing w:line="276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  <w:r w:rsidRPr="001C4F7B">
        <w:rPr>
          <w:rFonts w:ascii="Times New Roman" w:eastAsiaTheme="minorHAnsi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От__________________№______</w:t>
      </w:r>
      <w:proofErr w:type="gramStart"/>
      <w:r w:rsidRPr="001C4F7B">
        <w:rPr>
          <w:rFonts w:ascii="Times New Roman" w:eastAsiaTheme="minorHAnsi" w:hAnsi="Times New Roman" w:cs="Times New Roman"/>
          <w:sz w:val="24"/>
          <w:szCs w:val="24"/>
          <w:lang w:eastAsia="zh-CN"/>
        </w:rPr>
        <w:t>_-</w:t>
      </w:r>
      <w:proofErr w:type="spellStart"/>
      <w:proofErr w:type="gramEnd"/>
      <w:r w:rsidRPr="001C4F7B">
        <w:rPr>
          <w:rFonts w:ascii="Times New Roman" w:eastAsiaTheme="minorHAnsi" w:hAnsi="Times New Roman" w:cs="Times New Roman"/>
          <w:sz w:val="24"/>
          <w:szCs w:val="24"/>
          <w:lang w:eastAsia="zh-CN"/>
        </w:rPr>
        <w:t>ра</w:t>
      </w:r>
      <w:proofErr w:type="spellEnd"/>
    </w:p>
    <w:p w:rsidR="001E37CA" w:rsidRDefault="001E37CA" w:rsidP="001C4F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:rsidR="00B66420" w:rsidRDefault="000029B8" w:rsidP="001E37CA">
      <w:pPr>
        <w:widowControl w:val="0"/>
        <w:spacing w:line="240" w:lineRule="auto"/>
        <w:ind w:left="145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лан мероприятий по</w:t>
      </w:r>
      <w:r w:rsidR="001C4F7B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</w:t>
      </w:r>
      <w:r w:rsidR="001C4F7B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ере</w:t>
      </w:r>
      <w:r w:rsidR="001C4F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оду на обновленный </w:t>
      </w:r>
      <w:r w:rsidR="001C4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C4F7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Ф</w:t>
      </w:r>
      <w:r w:rsidR="001C4F7B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Г</w:t>
      </w:r>
      <w:r w:rsidR="001C4F7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 w:rsidR="001C4F7B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С</w:t>
      </w:r>
      <w:r w:rsidR="001C4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C4F7B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С</w:t>
      </w:r>
      <w:r w:rsidR="001C4F7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 w:rsidR="001C4F7B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в Яковлевском муниципальном районе</w:t>
      </w:r>
      <w:proofErr w:type="gramEnd"/>
    </w:p>
    <w:p w:rsidR="00B66420" w:rsidRDefault="00B664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6420" w:rsidRDefault="00B66420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8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8"/>
        <w:gridCol w:w="2410"/>
        <w:gridCol w:w="2551"/>
        <w:gridCol w:w="4394"/>
        <w:gridCol w:w="2977"/>
      </w:tblGrid>
      <w:tr w:rsidR="000029B8" w:rsidRPr="001E37CA" w:rsidTr="001E37CA">
        <w:trPr>
          <w:gridAfter w:val="1"/>
          <w:wAfter w:w="2977" w:type="dxa"/>
          <w:cantSplit/>
          <w:trHeight w:hRule="exact" w:val="505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0029B8">
            <w:pPr>
              <w:widowControl w:val="0"/>
              <w:spacing w:before="6" w:line="240" w:lineRule="auto"/>
              <w:ind w:left="15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о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0029B8">
            <w:pPr>
              <w:widowControl w:val="0"/>
              <w:spacing w:before="6" w:line="240" w:lineRule="auto"/>
              <w:ind w:left="7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0029B8">
            <w:pPr>
              <w:widowControl w:val="0"/>
              <w:spacing w:before="6" w:line="240" w:lineRule="auto"/>
              <w:ind w:left="4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0029B8">
            <w:pPr>
              <w:widowControl w:val="0"/>
              <w:spacing w:before="6" w:line="240" w:lineRule="auto"/>
              <w:ind w:left="5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е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зу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ь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</w:tr>
      <w:tr w:rsidR="000029B8" w:rsidRPr="001E37CA" w:rsidTr="001E37CA">
        <w:trPr>
          <w:gridAfter w:val="1"/>
          <w:wAfter w:w="2977" w:type="dxa"/>
          <w:cantSplit/>
          <w:trHeight w:hRule="exact" w:val="651"/>
        </w:trPr>
        <w:tc>
          <w:tcPr>
            <w:tcW w:w="153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Default="000029B8" w:rsidP="000029B8">
            <w:pPr>
              <w:widowControl w:val="0"/>
              <w:spacing w:before="6" w:line="240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ое обеспечение введения ФГОС СОО</w:t>
            </w:r>
          </w:p>
          <w:p w:rsidR="001E37CA" w:rsidRDefault="001E37CA" w:rsidP="000029B8">
            <w:pPr>
              <w:widowControl w:val="0"/>
              <w:spacing w:before="6" w:line="240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E37CA" w:rsidRPr="001E37CA" w:rsidRDefault="001E37CA" w:rsidP="000029B8">
            <w:pPr>
              <w:widowControl w:val="0"/>
              <w:spacing w:before="6" w:line="240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29B8" w:rsidRPr="001E37CA" w:rsidTr="001E37CA">
        <w:trPr>
          <w:gridAfter w:val="1"/>
          <w:wAfter w:w="2977" w:type="dxa"/>
          <w:cantSplit/>
          <w:trHeight w:hRule="exact" w:val="1633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0029B8" w:rsidP="000029B8">
            <w:pPr>
              <w:widowControl w:val="0"/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щание с руководителями ОО «Ознакомление с информационно-разъяснительным письмом об основных изменениях ФГОС СОО и организации </w:t>
            </w:r>
          </w:p>
          <w:p w:rsidR="000029B8" w:rsidRPr="001E37CA" w:rsidRDefault="000029B8" w:rsidP="00BB6B64">
            <w:pPr>
              <w:widowControl w:val="0"/>
              <w:spacing w:before="3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6B64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по его введению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0029B8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B6B64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BB6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CA">
              <w:rPr>
                <w:rFonts w:ascii="Times New Roman" w:hAnsi="Times New Roman" w:cs="Times New Roman"/>
                <w:sz w:val="28"/>
                <w:szCs w:val="28"/>
              </w:rPr>
              <w:t>Новикова В.В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0029B8" w:rsidP="00BB6B64">
            <w:pPr>
              <w:widowControl w:val="0"/>
              <w:spacing w:before="3" w:line="240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або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proofErr w:type="gramStart"/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6B64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="00BB6B64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новленны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</w:tr>
      <w:tr w:rsidR="000029B8" w:rsidRPr="001E37CA" w:rsidTr="001E37CA">
        <w:trPr>
          <w:gridAfter w:val="1"/>
          <w:wAfter w:w="2977" w:type="dxa"/>
          <w:cantSplit/>
          <w:trHeight w:hRule="exact" w:val="1132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0029B8">
            <w:pPr>
              <w:widowControl w:val="0"/>
              <w:spacing w:before="3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="00BB6B64" w:rsidRPr="001E37C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в образовательных организациях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proofErr w:type="gramStart"/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1E37CA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="00BB6B64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новленных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BB6B6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2023</w:t>
            </w:r>
            <w:r w:rsidR="000029B8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BB6B6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764F2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BB6B6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Распределение полномочий</w:t>
            </w:r>
          </w:p>
        </w:tc>
      </w:tr>
      <w:tr w:rsidR="000029B8" w:rsidRPr="001E37CA" w:rsidTr="001E37CA">
        <w:trPr>
          <w:gridAfter w:val="1"/>
          <w:wAfter w:w="2977" w:type="dxa"/>
          <w:cantSplit/>
          <w:trHeight w:hRule="exact" w:val="1196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0029B8">
            <w:pPr>
              <w:widowControl w:val="0"/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вве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 в О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BB6B6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0029B8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29B8" w:rsidRPr="001E37CA" w:rsidRDefault="000029B8">
            <w:pPr>
              <w:widowControl w:val="0"/>
              <w:tabs>
                <w:tab w:val="left" w:pos="2313"/>
              </w:tabs>
              <w:spacing w:before="1" w:line="240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м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="00BB6B64" w:rsidRPr="001E37CA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обновленных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 СОО</w:t>
            </w:r>
          </w:p>
        </w:tc>
      </w:tr>
      <w:tr w:rsidR="00BB6B64" w:rsidRPr="001E37CA" w:rsidTr="001E37CA">
        <w:trPr>
          <w:gridAfter w:val="1"/>
          <w:wAfter w:w="2977" w:type="dxa"/>
          <w:cantSplit/>
          <w:trHeight w:hRule="exact" w:val="2200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BB6B64" w:rsidP="00071D33">
            <w:pPr>
              <w:widowControl w:val="0"/>
              <w:tabs>
                <w:tab w:val="left" w:pos="3261"/>
                <w:tab w:val="left" w:pos="4310"/>
              </w:tabs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е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BB6B64" w:rsidRPr="001E37CA" w:rsidRDefault="00BB6B64" w:rsidP="00071D33">
            <w:pPr>
              <w:widowControl w:val="0"/>
              <w:tabs>
                <w:tab w:val="left" w:pos="3261"/>
                <w:tab w:val="left" w:pos="4310"/>
              </w:tabs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3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4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BB6B64" w:rsidP="00BB6B64">
            <w:pPr>
              <w:widowControl w:val="0"/>
              <w:tabs>
                <w:tab w:val="left" w:pos="1087"/>
              </w:tabs>
              <w:spacing w:before="1"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август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A764F2" w:rsidP="00071D3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, РИМС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BB6B64" w:rsidP="00071D33">
            <w:pPr>
              <w:widowControl w:val="0"/>
              <w:spacing w:before="1" w:line="240" w:lineRule="auto"/>
              <w:ind w:left="110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764F2"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ов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A764F2"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бновленных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BB6B64" w:rsidRPr="001E37CA" w:rsidTr="001C4F7B">
        <w:trPr>
          <w:gridAfter w:val="1"/>
          <w:wAfter w:w="2977" w:type="dxa"/>
          <w:cantSplit/>
          <w:trHeight w:hRule="exact" w:val="1858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BB6B64" w:rsidP="001C4F7B">
            <w:pPr>
              <w:widowControl w:val="0"/>
              <w:tabs>
                <w:tab w:val="left" w:pos="1285"/>
                <w:tab w:val="left" w:pos="2302"/>
                <w:tab w:val="left" w:pos="3046"/>
                <w:tab w:val="left" w:pos="4298"/>
              </w:tabs>
              <w:spacing w:before="1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от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 д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A764F2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1C4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4F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м</w:t>
            </w:r>
            <w:r w:rsidR="00A764F2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,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6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        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         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54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 образоват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1C4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организац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A764F2" w:rsidP="00581AEC">
            <w:pPr>
              <w:widowControl w:val="0"/>
              <w:tabs>
                <w:tab w:val="left" w:pos="1087"/>
              </w:tabs>
              <w:spacing w:before="1"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август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BB6B64" w:rsidP="00581AE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BB6B64" w:rsidP="00581AEC">
            <w:pPr>
              <w:widowControl w:val="0"/>
              <w:tabs>
                <w:tab w:val="left" w:pos="1806"/>
                <w:tab w:val="left" w:pos="2381"/>
                <w:tab w:val="left" w:pos="3236"/>
              </w:tabs>
              <w:spacing w:before="1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р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ов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</w:tr>
      <w:tr w:rsidR="00BB6B64" w:rsidRPr="001E37CA" w:rsidTr="001E37CA">
        <w:trPr>
          <w:gridAfter w:val="1"/>
          <w:wAfter w:w="2977" w:type="dxa"/>
          <w:cantSplit/>
          <w:trHeight w:hRule="exact" w:val="1008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BB6B64" w:rsidP="00BB6B64">
            <w:pPr>
              <w:widowControl w:val="0"/>
              <w:spacing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б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proofErr w:type="gramEnd"/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бновленного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 СО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A764F2" w:rsidP="00976691">
            <w:pPr>
              <w:widowControl w:val="0"/>
              <w:tabs>
                <w:tab w:val="left" w:pos="1087"/>
              </w:tabs>
              <w:spacing w:before="1"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A764F2" w:rsidP="00A764F2">
            <w:pPr>
              <w:widowControl w:val="0"/>
              <w:tabs>
                <w:tab w:val="left" w:pos="2038"/>
              </w:tabs>
              <w:spacing w:before="1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ели О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B64" w:rsidRPr="001E37CA" w:rsidRDefault="00BB6B64" w:rsidP="00A764F2">
            <w:pPr>
              <w:widowControl w:val="0"/>
              <w:tabs>
                <w:tab w:val="left" w:pos="1482"/>
                <w:tab w:val="left" w:pos="2084"/>
                <w:tab w:val="left" w:pos="2917"/>
              </w:tabs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764F2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ожд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</w:p>
          <w:p w:rsidR="00BB6B64" w:rsidRPr="001E37CA" w:rsidRDefault="00BB6B64" w:rsidP="00976691">
            <w:pPr>
              <w:widowControl w:val="0"/>
              <w:spacing w:line="240" w:lineRule="auto"/>
              <w:ind w:left="50" w:right="10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E01" w:rsidRPr="001E37CA" w:rsidTr="001E37CA">
        <w:trPr>
          <w:gridAfter w:val="1"/>
          <w:wAfter w:w="2977" w:type="dxa"/>
          <w:cantSplit/>
          <w:trHeight w:hRule="exact" w:val="1404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A71E01" w:rsidP="00BB6B64">
            <w:pPr>
              <w:widowControl w:val="0"/>
              <w:spacing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зъяснительно-информационной работы с участниками образовательного процесса об изменениях ФГОС СОО с 01.09.202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A71E01" w:rsidP="00976691">
            <w:pPr>
              <w:widowControl w:val="0"/>
              <w:tabs>
                <w:tab w:val="left" w:pos="1087"/>
              </w:tabs>
              <w:spacing w:before="1"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август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A71E01" w:rsidP="00A764F2">
            <w:pPr>
              <w:widowControl w:val="0"/>
              <w:tabs>
                <w:tab w:val="left" w:pos="2038"/>
              </w:tabs>
              <w:spacing w:before="1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A71E01" w:rsidP="00A764F2">
            <w:pPr>
              <w:widowControl w:val="0"/>
              <w:tabs>
                <w:tab w:val="left" w:pos="1482"/>
                <w:tab w:val="left" w:pos="2084"/>
                <w:tab w:val="left" w:pos="2917"/>
              </w:tabs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И, Сайт ОО, </w:t>
            </w:r>
            <w:proofErr w:type="spellStart"/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сети</w:t>
            </w:r>
            <w:proofErr w:type="spellEnd"/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нформационные стенды</w:t>
            </w:r>
          </w:p>
        </w:tc>
      </w:tr>
      <w:tr w:rsidR="001C4F7B" w:rsidRPr="001E37CA" w:rsidTr="001E37CA">
        <w:trPr>
          <w:gridAfter w:val="1"/>
          <w:wAfter w:w="2977" w:type="dxa"/>
          <w:cantSplit/>
          <w:trHeight w:hRule="exact" w:val="1404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F7B" w:rsidRPr="001E37CA" w:rsidRDefault="001C4F7B" w:rsidP="001C4F7B">
            <w:pPr>
              <w:widowControl w:val="0"/>
              <w:spacing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 возможности создания специализированных классов, внеурочная занятость обучающихся 10-11-х классо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F7B" w:rsidRPr="001E37CA" w:rsidRDefault="001C4F7B" w:rsidP="00976691">
            <w:pPr>
              <w:widowControl w:val="0"/>
              <w:tabs>
                <w:tab w:val="left" w:pos="1087"/>
              </w:tabs>
              <w:spacing w:before="1"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F7B" w:rsidRPr="001E37CA" w:rsidRDefault="001C4F7B" w:rsidP="00A764F2">
            <w:pPr>
              <w:widowControl w:val="0"/>
              <w:tabs>
                <w:tab w:val="left" w:pos="2038"/>
              </w:tabs>
              <w:spacing w:before="1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F7B" w:rsidRPr="001E37CA" w:rsidRDefault="001C4F7B" w:rsidP="00A764F2">
            <w:pPr>
              <w:widowControl w:val="0"/>
              <w:tabs>
                <w:tab w:val="left" w:pos="1482"/>
                <w:tab w:val="left" w:pos="2084"/>
                <w:tab w:val="left" w:pos="2917"/>
              </w:tabs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ая справка</w:t>
            </w:r>
          </w:p>
        </w:tc>
      </w:tr>
      <w:tr w:rsidR="00A764F2" w:rsidRPr="001E37CA" w:rsidTr="001E37CA">
        <w:trPr>
          <w:cantSplit/>
          <w:trHeight w:hRule="exact" w:val="1126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F2" w:rsidRPr="001E37CA" w:rsidRDefault="00A764F2" w:rsidP="00E601AE">
            <w:pPr>
              <w:widowControl w:val="0"/>
              <w:spacing w:before="3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з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обновленных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F2" w:rsidRPr="001E37CA" w:rsidRDefault="00A764F2" w:rsidP="00E601AE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F2" w:rsidRPr="001E37CA" w:rsidRDefault="00A764F2" w:rsidP="00E601AE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F2" w:rsidRPr="001E37CA" w:rsidRDefault="00A764F2" w:rsidP="00E601AE">
            <w:pPr>
              <w:widowControl w:val="0"/>
              <w:spacing w:before="3" w:line="240" w:lineRule="auto"/>
              <w:ind w:left="110"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т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ю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новлённых</w:t>
            </w:r>
            <w:proofErr w:type="gramEnd"/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2977" w:type="dxa"/>
          </w:tcPr>
          <w:p w:rsidR="00A764F2" w:rsidRPr="001E37CA" w:rsidRDefault="00A764F2" w:rsidP="00A764F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01" w:rsidRPr="001E37CA" w:rsidRDefault="00A71E01" w:rsidP="00A764F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01" w:rsidRDefault="00A71E01" w:rsidP="00A764F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F7B" w:rsidRDefault="001C4F7B" w:rsidP="00A764F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F7B" w:rsidRPr="001E37CA" w:rsidRDefault="001C4F7B" w:rsidP="00A764F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01" w:rsidRPr="001E37CA" w:rsidRDefault="00A71E01" w:rsidP="00A764F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01" w:rsidRPr="001E37CA" w:rsidRDefault="00A71E01" w:rsidP="00A764F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01" w:rsidRPr="001E37CA" w:rsidRDefault="00A71E01" w:rsidP="00A764F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66420" w:rsidRPr="001E37CA" w:rsidRDefault="00B66420">
      <w:pPr>
        <w:rPr>
          <w:rFonts w:ascii="Times New Roman" w:hAnsi="Times New Roman" w:cs="Times New Roman"/>
          <w:sz w:val="28"/>
          <w:szCs w:val="28"/>
        </w:rPr>
        <w:sectPr w:rsidR="00B66420" w:rsidRPr="001E37CA">
          <w:type w:val="continuous"/>
          <w:pgSz w:w="16838" w:h="11906" w:orient="landscape"/>
          <w:pgMar w:top="426" w:right="252" w:bottom="850" w:left="566" w:header="0" w:footer="0" w:gutter="0"/>
          <w:cols w:space="708"/>
        </w:sectPr>
      </w:pPr>
      <w:bookmarkStart w:id="1" w:name="_GoBack"/>
      <w:bookmarkEnd w:id="0"/>
      <w:bookmarkEnd w:id="1"/>
    </w:p>
    <w:p w:rsidR="00B66420" w:rsidRPr="001E37CA" w:rsidRDefault="00B66420">
      <w:pPr>
        <w:rPr>
          <w:rFonts w:ascii="Times New Roman" w:hAnsi="Times New Roman" w:cs="Times New Roman"/>
          <w:sz w:val="28"/>
          <w:szCs w:val="28"/>
        </w:rPr>
      </w:pPr>
      <w:bookmarkStart w:id="2" w:name="_page_2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8"/>
        <w:gridCol w:w="2410"/>
        <w:gridCol w:w="2551"/>
        <w:gridCol w:w="4394"/>
        <w:gridCol w:w="27"/>
      </w:tblGrid>
      <w:tr w:rsidR="00B66420" w:rsidRPr="001E37CA" w:rsidTr="001E37CA">
        <w:trPr>
          <w:gridAfter w:val="1"/>
          <w:wAfter w:w="27" w:type="dxa"/>
          <w:cantSplit/>
          <w:trHeight w:hRule="exact" w:val="643"/>
        </w:trPr>
        <w:tc>
          <w:tcPr>
            <w:tcW w:w="153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420" w:rsidRPr="001E37CA" w:rsidRDefault="001C4F7B">
            <w:pPr>
              <w:widowControl w:val="0"/>
              <w:spacing w:before="6" w:line="240" w:lineRule="auto"/>
              <w:ind w:left="46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Но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и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– 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е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че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 вв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Ф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О</w:t>
            </w:r>
          </w:p>
        </w:tc>
      </w:tr>
      <w:tr w:rsidR="00B66420" w:rsidRPr="001E37CA" w:rsidTr="001E37CA">
        <w:trPr>
          <w:cantSplit/>
          <w:trHeight w:hRule="exact" w:val="2064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420" w:rsidRPr="001E37CA" w:rsidRDefault="001C4F7B">
            <w:pPr>
              <w:widowControl w:val="0"/>
              <w:spacing w:before="1" w:line="240" w:lineRule="auto"/>
              <w:ind w:left="215" w:right="1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норма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B66420" w:rsidRPr="001E37CA" w:rsidRDefault="001C4F7B" w:rsidP="00395030">
            <w:pPr>
              <w:widowControl w:val="0"/>
              <w:spacing w:line="240" w:lineRule="auto"/>
              <w:ind w:left="215" w:right="2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ов федера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 ре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ци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395030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едение обновленных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420" w:rsidRPr="001E37CA" w:rsidRDefault="00395030">
            <w:pPr>
              <w:widowControl w:val="0"/>
              <w:spacing w:before="1" w:line="240" w:lineRule="auto"/>
              <w:ind w:left="110" w:right="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август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420" w:rsidRPr="001E37CA" w:rsidRDefault="00395030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420" w:rsidRPr="001E37CA" w:rsidRDefault="001C4F7B">
            <w:pPr>
              <w:widowControl w:val="0"/>
              <w:spacing w:before="1" w:line="240" w:lineRule="auto"/>
              <w:ind w:left="110" w:right="2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, р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е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а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395030"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бновленных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 СОО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420" w:rsidRPr="001E37CA" w:rsidRDefault="001C4F7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ы</w:t>
            </w:r>
          </w:p>
        </w:tc>
      </w:tr>
      <w:tr w:rsidR="00395030" w:rsidRPr="001E37CA" w:rsidTr="001E37CA">
        <w:trPr>
          <w:cantSplit/>
          <w:trHeight w:hRule="exact" w:val="1130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30" w:rsidRPr="001E37CA" w:rsidRDefault="00395030" w:rsidP="00A71E01">
            <w:pPr>
              <w:widowControl w:val="0"/>
              <w:spacing w:before="1" w:line="240" w:lineRule="auto"/>
              <w:ind w:lef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A71E01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A71E01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льные акты, регламентирующие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СО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30" w:rsidRPr="001E37CA" w:rsidRDefault="00395030" w:rsidP="00421269">
            <w:pPr>
              <w:widowControl w:val="0"/>
              <w:spacing w:before="1" w:line="240" w:lineRule="auto"/>
              <w:ind w:left="110"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-август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30" w:rsidRPr="001E37CA" w:rsidRDefault="00395030" w:rsidP="0042126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30" w:rsidRPr="001E37CA" w:rsidRDefault="00395030" w:rsidP="00421269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ы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30" w:rsidRPr="001E37CA" w:rsidRDefault="0039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030" w:rsidRPr="001E37CA" w:rsidTr="00395030">
        <w:trPr>
          <w:cantSplit/>
          <w:trHeight w:hRule="exact" w:val="838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30" w:rsidRPr="001E37CA" w:rsidRDefault="00A71E01" w:rsidP="00A71E01">
            <w:pPr>
              <w:widowControl w:val="0"/>
              <w:tabs>
                <w:tab w:val="left" w:pos="5958"/>
              </w:tabs>
              <w:spacing w:before="1" w:line="240" w:lineRule="auto"/>
              <w:ind w:lef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учебного плана СОО с учетом  требований обновленных ФГОС СОО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30" w:rsidRPr="001E37CA" w:rsidRDefault="00A71E01">
            <w:pPr>
              <w:widowControl w:val="0"/>
              <w:spacing w:before="1" w:line="240" w:lineRule="auto"/>
              <w:ind w:left="110"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февраль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30" w:rsidRPr="001E37CA" w:rsidRDefault="00A71E0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30" w:rsidRPr="001E37CA" w:rsidRDefault="00A71E01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учебного плана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030" w:rsidRPr="001E37CA" w:rsidRDefault="00395030">
            <w:pPr>
              <w:widowControl w:val="0"/>
              <w:spacing w:before="1" w:line="240" w:lineRule="auto"/>
              <w:ind w:left="108"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е</w:t>
            </w:r>
          </w:p>
        </w:tc>
      </w:tr>
      <w:tr w:rsidR="00A71E01" w:rsidRPr="001E37CA" w:rsidTr="001E37CA">
        <w:trPr>
          <w:cantSplit/>
          <w:trHeight w:hRule="exact" w:val="1271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A71E01" w:rsidP="00A71E01">
            <w:pPr>
              <w:widowControl w:val="0"/>
              <w:tabs>
                <w:tab w:val="left" w:pos="5958"/>
              </w:tabs>
              <w:spacing w:before="1" w:line="240" w:lineRule="auto"/>
              <w:ind w:lef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 рабочих программ по всем предметам, курсам, модулям учебного план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A71E01">
            <w:pPr>
              <w:widowControl w:val="0"/>
              <w:spacing w:before="1" w:line="240" w:lineRule="auto"/>
              <w:ind w:left="110"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вгуст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A71E0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A71E01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ны, утверждены рабочие программы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A71E01">
            <w:pPr>
              <w:widowControl w:val="0"/>
              <w:spacing w:before="1" w:line="240" w:lineRule="auto"/>
              <w:ind w:left="108"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E01" w:rsidRPr="001E37CA" w:rsidTr="001E37CA">
        <w:trPr>
          <w:cantSplit/>
          <w:trHeight w:hRule="exact" w:val="1842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1C4F7B" w:rsidP="00A71E01">
            <w:pPr>
              <w:widowControl w:val="0"/>
              <w:tabs>
                <w:tab w:val="left" w:pos="5958"/>
              </w:tabs>
              <w:spacing w:before="1" w:line="240" w:lineRule="auto"/>
              <w:ind w:lef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70AB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е списка учебников и учебных пособий, используемых в образовательном процессе в соответствии с </w:t>
            </w:r>
            <w:proofErr w:type="gramStart"/>
            <w:r w:rsidR="007570AB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ными</w:t>
            </w:r>
            <w:proofErr w:type="gramEnd"/>
            <w:r w:rsidR="007570AB"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ГОС СОО и Федеральным перечнем учебнико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7570AB">
            <w:pPr>
              <w:widowControl w:val="0"/>
              <w:spacing w:before="1" w:line="240" w:lineRule="auto"/>
              <w:ind w:left="110"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7570A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7570A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ы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E01" w:rsidRPr="001E37CA" w:rsidRDefault="00A71E01">
            <w:pPr>
              <w:widowControl w:val="0"/>
              <w:spacing w:before="1" w:line="240" w:lineRule="auto"/>
              <w:ind w:left="108"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70AB" w:rsidRPr="001E37CA" w:rsidTr="001E2F35">
        <w:trPr>
          <w:cantSplit/>
          <w:trHeight w:hRule="exact" w:val="988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AB" w:rsidRPr="001E37CA" w:rsidRDefault="001E2F35" w:rsidP="00A71E01">
            <w:pPr>
              <w:widowControl w:val="0"/>
              <w:tabs>
                <w:tab w:val="left" w:pos="5958"/>
              </w:tabs>
              <w:spacing w:before="1" w:line="240" w:lineRule="auto"/>
              <w:ind w:lef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пакета методических материалов по теме реализации ООП СОО с  </w:t>
            </w:r>
            <w:proofErr w:type="gramStart"/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ными</w:t>
            </w:r>
            <w:proofErr w:type="gramEnd"/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ГОС СО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AB" w:rsidRPr="001E37CA" w:rsidRDefault="001E2F35">
            <w:pPr>
              <w:widowControl w:val="0"/>
              <w:spacing w:before="1" w:line="240" w:lineRule="auto"/>
              <w:ind w:left="110"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май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AB" w:rsidRPr="001E37CA" w:rsidRDefault="001E2F3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AB" w:rsidRPr="001E37CA" w:rsidRDefault="001E2F3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AB" w:rsidRPr="001E37CA" w:rsidRDefault="007570AB">
            <w:pPr>
              <w:widowControl w:val="0"/>
              <w:spacing w:before="1" w:line="240" w:lineRule="auto"/>
              <w:ind w:left="108"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F7B" w:rsidRPr="001E37CA" w:rsidTr="001C4F7B">
        <w:trPr>
          <w:cantSplit/>
          <w:trHeight w:hRule="exact" w:val="1349"/>
        </w:trPr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F7B" w:rsidRPr="001E37CA" w:rsidRDefault="001C4F7B" w:rsidP="00A71E01">
            <w:pPr>
              <w:widowControl w:val="0"/>
              <w:tabs>
                <w:tab w:val="left" w:pos="5958"/>
              </w:tabs>
              <w:spacing w:before="1" w:line="240" w:lineRule="auto"/>
              <w:ind w:lef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своевременного  размещения нормативно-правовых документов, регламентирующих введение обновленных ФГОС СОО на сайт О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F7B" w:rsidRPr="001E37CA" w:rsidRDefault="001C4F7B">
            <w:pPr>
              <w:widowControl w:val="0"/>
              <w:spacing w:before="1" w:line="240" w:lineRule="auto"/>
              <w:ind w:left="110"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F7B" w:rsidRPr="001E37CA" w:rsidRDefault="001C4F7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F7B" w:rsidRPr="001E37CA" w:rsidRDefault="001C4F7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ая справка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F7B" w:rsidRPr="001E37CA" w:rsidRDefault="001C4F7B">
            <w:pPr>
              <w:widowControl w:val="0"/>
              <w:spacing w:before="1" w:line="240" w:lineRule="auto"/>
              <w:ind w:left="108"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2"/>
    </w:tbl>
    <w:p w:rsidR="00B66420" w:rsidRPr="001E37CA" w:rsidRDefault="00B66420">
      <w:pPr>
        <w:rPr>
          <w:rFonts w:ascii="Times New Roman" w:hAnsi="Times New Roman" w:cs="Times New Roman"/>
          <w:sz w:val="28"/>
          <w:szCs w:val="28"/>
        </w:rPr>
        <w:sectPr w:rsidR="00B66420" w:rsidRPr="001E37CA">
          <w:pgSz w:w="16838" w:h="11906" w:orient="landscape"/>
          <w:pgMar w:top="427" w:right="252" w:bottom="720" w:left="566" w:header="0" w:footer="0" w:gutter="0"/>
          <w:cols w:space="708"/>
        </w:sectPr>
      </w:pPr>
    </w:p>
    <w:tbl>
      <w:tblPr>
        <w:tblpPr w:leftFromText="180" w:rightFromText="180" w:vertAnchor="text" w:horzAnchor="margin" w:tblpX="8" w:tblpY="39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0"/>
        <w:gridCol w:w="2410"/>
        <w:gridCol w:w="2551"/>
        <w:gridCol w:w="4394"/>
      </w:tblGrid>
      <w:tr w:rsidR="001E2F35" w:rsidRPr="001E37CA" w:rsidTr="001E37CA">
        <w:trPr>
          <w:cantSplit/>
          <w:trHeight w:hRule="exact" w:val="433"/>
        </w:trPr>
        <w:tc>
          <w:tcPr>
            <w:tcW w:w="1530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tabs>
                <w:tab w:val="left" w:pos="2537"/>
              </w:tabs>
              <w:spacing w:before="1" w:line="240" w:lineRule="auto"/>
              <w:ind w:left="110" w:righ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дровое обеспечение ФГОС  СОО</w:t>
            </w:r>
          </w:p>
        </w:tc>
      </w:tr>
      <w:tr w:rsidR="001E2F35" w:rsidRPr="001E37CA" w:rsidTr="001E37CA">
        <w:trPr>
          <w:cantSplit/>
          <w:trHeight w:hRule="exact" w:val="1984"/>
        </w:trPr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tabs>
                <w:tab w:val="left" w:pos="2674"/>
                <w:tab w:val="left" w:pos="3532"/>
                <w:tab w:val="left" w:pos="4297"/>
              </w:tabs>
              <w:spacing w:before="1" w:line="240" w:lineRule="auto"/>
              <w:ind w:left="215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разовате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59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59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53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3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      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       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аботка 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2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tabs>
                <w:tab w:val="left" w:pos="2537"/>
              </w:tabs>
              <w:spacing w:before="1"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ва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або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ботающих в 10-11-х классах</w:t>
            </w:r>
          </w:p>
        </w:tc>
      </w:tr>
      <w:tr w:rsidR="001E2F35" w:rsidRPr="001E37CA" w:rsidTr="001E37CA">
        <w:trPr>
          <w:cantSplit/>
          <w:trHeight w:hRule="exact" w:val="990"/>
        </w:trPr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а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tabs>
                <w:tab w:val="left" w:pos="854"/>
                <w:tab w:val="left" w:pos="1904"/>
              </w:tabs>
              <w:spacing w:before="1" w:line="240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май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МС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tabs>
                <w:tab w:val="left" w:pos="1755"/>
              </w:tabs>
              <w:spacing w:before="1" w:line="240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</w:tr>
      <w:tr w:rsidR="001E2F35" w:rsidRPr="001E37CA" w:rsidTr="001E37CA">
        <w:trPr>
          <w:cantSplit/>
          <w:trHeight w:hRule="exact" w:val="1841"/>
        </w:trPr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tabs>
                <w:tab w:val="left" w:pos="365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ючевым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оветы,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ств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ы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д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spacing w:before="1" w:line="240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пе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tabs>
                <w:tab w:val="left" w:pos="1802"/>
              </w:tabs>
              <w:spacing w:before="1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,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ств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с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в.</w:t>
            </w:r>
          </w:p>
        </w:tc>
      </w:tr>
      <w:tr w:rsidR="001E2F35" w:rsidRPr="001E37CA" w:rsidTr="001E37CA">
        <w:trPr>
          <w:cantSplit/>
          <w:trHeight w:hRule="exact" w:val="1272"/>
        </w:trPr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О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proofErr w:type="gramStart"/>
            <w:r w:rsidRPr="001E37C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>обновленного</w:t>
            </w:r>
            <w:proofErr w:type="gramEnd"/>
            <w:r w:rsidRPr="001E37CA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враль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37CA" w:rsidP="001E37C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F35" w:rsidRPr="001E37CA" w:rsidRDefault="001E2F35" w:rsidP="001E37CA">
            <w:pPr>
              <w:widowControl w:val="0"/>
              <w:tabs>
                <w:tab w:val="left" w:pos="1808"/>
                <w:tab w:val="left" w:pos="3367"/>
              </w:tabs>
              <w:spacing w:before="1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пера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56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й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1E37CA" w:rsidRPr="001E37CA" w:rsidTr="001E37CA">
        <w:trPr>
          <w:cantSplit/>
          <w:trHeight w:hRule="exact" w:val="1560"/>
        </w:trPr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7CA" w:rsidRDefault="001E37CA" w:rsidP="001E37CA">
            <w:pPr>
              <w:widowControl w:val="0"/>
              <w:tabs>
                <w:tab w:val="left" w:pos="753"/>
                <w:tab w:val="left" w:pos="2640"/>
              </w:tabs>
              <w:spacing w:before="1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1E37CA" w:rsidRPr="001E37CA" w:rsidRDefault="001E37CA" w:rsidP="001E37CA">
            <w:pPr>
              <w:widowControl w:val="0"/>
              <w:tabs>
                <w:tab w:val="left" w:pos="753"/>
                <w:tab w:val="left" w:pos="2640"/>
              </w:tabs>
              <w:spacing w:before="1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р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ам через ФГИС Моя школ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7CA" w:rsidRPr="001E37CA" w:rsidRDefault="001E37CA" w:rsidP="001E37CA">
            <w:pPr>
              <w:widowControl w:val="0"/>
              <w:spacing w:before="1" w:line="240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пер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7CA" w:rsidRPr="001E37CA" w:rsidRDefault="001E37CA" w:rsidP="001E37C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7CA" w:rsidRPr="001E37CA" w:rsidRDefault="001E37CA" w:rsidP="001E37CA">
            <w:pPr>
              <w:widowControl w:val="0"/>
              <w:spacing w:before="1" w:line="239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личных кабинетов на платформе</w:t>
            </w:r>
          </w:p>
        </w:tc>
      </w:tr>
      <w:tr w:rsidR="001E37CA" w:rsidRPr="001E37CA" w:rsidTr="001E37CA">
        <w:trPr>
          <w:cantSplit/>
          <w:trHeight w:hRule="exact" w:val="1560"/>
        </w:trPr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7CA" w:rsidRPr="001E37CA" w:rsidRDefault="001E37CA" w:rsidP="001E37CA">
            <w:pPr>
              <w:widowControl w:val="0"/>
              <w:tabs>
                <w:tab w:val="left" w:pos="753"/>
                <w:tab w:val="left" w:pos="2640"/>
              </w:tabs>
              <w:spacing w:before="1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анка данных о педагогических работниках, участвующих в реализации обновленных ФГОС СОО с 01.09.202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7CA" w:rsidRPr="001E37CA" w:rsidRDefault="001E37CA" w:rsidP="001E37CA">
            <w:pPr>
              <w:widowControl w:val="0"/>
              <w:spacing w:before="1" w:line="240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7CA" w:rsidRPr="001E37CA" w:rsidRDefault="001E37CA" w:rsidP="001E37CA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7CA" w:rsidRPr="001E37CA" w:rsidRDefault="001C4F7B" w:rsidP="001E37CA">
            <w:pPr>
              <w:widowControl w:val="0"/>
              <w:spacing w:before="1" w:line="239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 полный  банк данных</w:t>
            </w:r>
          </w:p>
        </w:tc>
      </w:tr>
    </w:tbl>
    <w:p w:rsidR="00B66420" w:rsidRPr="001E37CA" w:rsidRDefault="00B66420">
      <w:pPr>
        <w:rPr>
          <w:rFonts w:ascii="Times New Roman" w:hAnsi="Times New Roman" w:cs="Times New Roman"/>
          <w:sz w:val="28"/>
          <w:szCs w:val="28"/>
        </w:rPr>
        <w:sectPr w:rsidR="00B66420" w:rsidRPr="001E37CA">
          <w:pgSz w:w="16838" w:h="11906" w:orient="landscape"/>
          <w:pgMar w:top="427" w:right="252" w:bottom="528" w:left="566" w:header="0" w:footer="0" w:gutter="0"/>
          <w:cols w:space="708"/>
        </w:sectPr>
      </w:pPr>
    </w:p>
    <w:p w:rsidR="00B66420" w:rsidRDefault="00B66420">
      <w:bookmarkStart w:id="3" w:name="_page_36_0"/>
    </w:p>
    <w:bookmarkEnd w:id="3"/>
    <w:p w:rsidR="00B66420" w:rsidRDefault="00B66420">
      <w:pPr>
        <w:sectPr w:rsidR="00B66420">
          <w:pgSz w:w="16838" w:h="11906" w:orient="landscape"/>
          <w:pgMar w:top="427" w:right="252" w:bottom="538" w:left="566" w:header="0" w:footer="0" w:gutter="0"/>
          <w:cols w:space="708"/>
        </w:sectPr>
      </w:pPr>
    </w:p>
    <w:p w:rsidR="00B66420" w:rsidRDefault="00B66420">
      <w:bookmarkStart w:id="4" w:name="_page_38_0"/>
    </w:p>
    <w:bookmarkEnd w:id="4"/>
    <w:p w:rsidR="00B66420" w:rsidRDefault="00B66420"/>
    <w:sectPr w:rsidR="00B66420">
      <w:pgSz w:w="16838" w:h="11906" w:orient="landscape"/>
      <w:pgMar w:top="427" w:right="252" w:bottom="850" w:left="56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AEE0047-48F3-4AD8-9438-15EDB2CBB89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7C747CB9-EDAF-475F-A218-2E6476026AA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B2097DF9-2C55-4230-AD48-1F68E83BA1E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B66420"/>
    <w:rsid w:val="000029B8"/>
    <w:rsid w:val="001C4F7B"/>
    <w:rsid w:val="001E2F35"/>
    <w:rsid w:val="001E37CA"/>
    <w:rsid w:val="00395030"/>
    <w:rsid w:val="007570AB"/>
    <w:rsid w:val="00A71E01"/>
    <w:rsid w:val="00A764F2"/>
    <w:rsid w:val="00B66420"/>
    <w:rsid w:val="00BB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2A34-FEBC-450C-B55B-0D3F15E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ледцова</cp:lastModifiedBy>
  <cp:revision>3</cp:revision>
  <cp:lastPrinted>2022-12-19T05:35:00Z</cp:lastPrinted>
  <dcterms:created xsi:type="dcterms:W3CDTF">2022-12-19T03:46:00Z</dcterms:created>
  <dcterms:modified xsi:type="dcterms:W3CDTF">2022-12-19T05:35:00Z</dcterms:modified>
</cp:coreProperties>
</file>